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Pr="00213F8B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13F8B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213F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3F8B">
        <w:rPr>
          <w:rFonts w:ascii="Times New Roman" w:hAnsi="Times New Roman" w:cs="Times New Roman"/>
          <w:sz w:val="28"/>
          <w:szCs w:val="28"/>
        </w:rPr>
        <w:t>/с «Ромашка» с. Тербуны</w:t>
      </w: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3F8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Pr="00213F8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Default="007C673F" w:rsidP="007C67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Default="003C5458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545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82.5pt" fillcolor="#5a5a5a [2109]" strokecolor="black [3213]">
            <v:shadow on="t" color="#b2b2b2" opacity="52429f" offset="3pt"/>
            <v:textpath style="font-family:&quot;Times New Roman&quot;;font-weight:bold;v-text-kern:t" trim="t" fitpath="t" string="Интегрированное занятие&#10;по окружающему миру"/>
          </v:shape>
        </w:pict>
      </w:r>
    </w:p>
    <w:p w:rsidR="007C673F" w:rsidRDefault="007C673F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C673F" w:rsidRDefault="003C5458" w:rsidP="007C673F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C5458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02.75pt;height:39pt" strokecolor="black [3213]">
            <v:fill color2="#aaa" type="gradient"/>
            <v:shadow on="t" color="#4d4d4d" opacity="52429f" offset=",3pt"/>
            <v:textpath style="font-family:&quot;Arial Black&quot;;v-text-spacing:78650f;v-text-kern:t" trim="t" fitpath="t" string="&quot;Кто живёт в лесу?&quot;"/>
          </v:shape>
        </w:pict>
      </w:r>
    </w:p>
    <w:p w:rsidR="007C673F" w:rsidRDefault="007C673F" w:rsidP="007C673F">
      <w:pPr>
        <w:pStyle w:val="a4"/>
        <w:ind w:left="-426"/>
        <w:jc w:val="center"/>
        <w:rPr>
          <w:rFonts w:ascii="Georgia" w:hAnsi="Georgia" w:cs="Times New Roman"/>
          <w:sz w:val="32"/>
          <w:szCs w:val="32"/>
        </w:rPr>
      </w:pPr>
    </w:p>
    <w:p w:rsidR="007C673F" w:rsidRDefault="007C673F" w:rsidP="007C673F">
      <w:pPr>
        <w:pStyle w:val="a4"/>
        <w:ind w:left="-426"/>
        <w:jc w:val="center"/>
        <w:rPr>
          <w:rFonts w:ascii="Georgia" w:hAnsi="Georgia" w:cs="Times New Roman"/>
          <w:sz w:val="32"/>
          <w:szCs w:val="32"/>
        </w:rPr>
      </w:pPr>
      <w:r w:rsidRPr="00213F8B">
        <w:rPr>
          <w:rFonts w:ascii="Georgia" w:hAnsi="Georgia" w:cs="Times New Roman"/>
          <w:sz w:val="32"/>
          <w:szCs w:val="32"/>
        </w:rPr>
        <w:t>(1-я младшая группа)</w:t>
      </w:r>
    </w:p>
    <w:p w:rsidR="007C673F" w:rsidRDefault="007C673F" w:rsidP="007C673F">
      <w:pPr>
        <w:pStyle w:val="a4"/>
        <w:ind w:left="-426"/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noProof/>
          <w:sz w:val="32"/>
          <w:szCs w:val="32"/>
          <w:lang w:eastAsia="ru-RU"/>
        </w:rPr>
        <w:drawing>
          <wp:inline distT="0" distB="0" distL="0" distR="0">
            <wp:extent cx="3086100" cy="4276725"/>
            <wp:effectExtent l="19050" t="0" r="0" b="0"/>
            <wp:docPr id="8" name="Рисунок 8" descr="C:\Users\user\Desktop\c5c1cb0bebd56ae38817b251ad72b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5c1cb0bebd56ae38817b251ad72bed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37" cy="427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3F" w:rsidRPr="00213F8B" w:rsidRDefault="007C673F" w:rsidP="007C673F">
      <w:pPr>
        <w:pStyle w:val="a4"/>
        <w:ind w:left="-426"/>
        <w:jc w:val="right"/>
        <w:rPr>
          <w:rFonts w:ascii="Georgia" w:hAnsi="Georgia" w:cs="Times New Roman"/>
          <w:sz w:val="24"/>
          <w:szCs w:val="24"/>
        </w:rPr>
      </w:pPr>
      <w:r w:rsidRPr="00213F8B">
        <w:rPr>
          <w:rFonts w:ascii="Georgia" w:hAnsi="Georgia" w:cs="Times New Roman"/>
          <w:sz w:val="24"/>
          <w:szCs w:val="24"/>
        </w:rPr>
        <w:t>Подготовила и провела:</w:t>
      </w:r>
    </w:p>
    <w:p w:rsidR="007C673F" w:rsidRPr="00213F8B" w:rsidRDefault="007C673F" w:rsidP="007C673F">
      <w:pPr>
        <w:pStyle w:val="a4"/>
        <w:ind w:left="-426"/>
        <w:jc w:val="righ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</w:t>
      </w:r>
      <w:r w:rsidRPr="00213F8B">
        <w:rPr>
          <w:rFonts w:ascii="Georgia" w:hAnsi="Georgia" w:cs="Times New Roman"/>
          <w:sz w:val="24"/>
          <w:szCs w:val="24"/>
        </w:rPr>
        <w:t xml:space="preserve">оспитатель </w:t>
      </w:r>
      <w:r w:rsidRPr="00213F8B">
        <w:rPr>
          <w:rFonts w:ascii="Georgia" w:hAnsi="Georgia" w:cs="Times New Roman"/>
          <w:sz w:val="24"/>
          <w:szCs w:val="24"/>
          <w:lang w:val="en-US"/>
        </w:rPr>
        <w:t>I</w:t>
      </w:r>
      <w:r w:rsidRPr="00213F8B">
        <w:rPr>
          <w:rFonts w:ascii="Georgia" w:hAnsi="Georgia" w:cs="Times New Roman"/>
          <w:sz w:val="24"/>
          <w:szCs w:val="24"/>
        </w:rPr>
        <w:t xml:space="preserve"> квалификационной категории</w:t>
      </w:r>
    </w:p>
    <w:p w:rsidR="007C673F" w:rsidRPr="00213F8B" w:rsidRDefault="007C673F" w:rsidP="007C673F">
      <w:pPr>
        <w:pStyle w:val="a4"/>
        <w:ind w:left="-426"/>
        <w:jc w:val="right"/>
        <w:rPr>
          <w:rFonts w:ascii="Georgia" w:hAnsi="Georgia" w:cs="Times New Roman"/>
          <w:sz w:val="24"/>
          <w:szCs w:val="24"/>
        </w:rPr>
      </w:pPr>
      <w:r w:rsidRPr="00213F8B">
        <w:rPr>
          <w:rFonts w:ascii="Georgia" w:hAnsi="Georgia" w:cs="Times New Roman"/>
          <w:sz w:val="24"/>
          <w:szCs w:val="24"/>
        </w:rPr>
        <w:t>Павлова Т. В.</w:t>
      </w:r>
    </w:p>
    <w:p w:rsidR="007C673F" w:rsidRDefault="007C673F" w:rsidP="007C673F">
      <w:pPr>
        <w:pStyle w:val="a4"/>
        <w:ind w:left="-426"/>
        <w:jc w:val="center"/>
        <w:rPr>
          <w:rFonts w:ascii="Georgia" w:hAnsi="Georgia" w:cs="Times New Roman"/>
          <w:sz w:val="28"/>
          <w:szCs w:val="28"/>
        </w:rPr>
      </w:pPr>
    </w:p>
    <w:p w:rsidR="007C673F" w:rsidRPr="007C673F" w:rsidRDefault="007C673F" w:rsidP="007C673F">
      <w:pPr>
        <w:pStyle w:val="a4"/>
        <w:ind w:left="-426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2015 г. </w:t>
      </w:r>
    </w:p>
    <w:p w:rsidR="00B2376F" w:rsidRPr="00B2376F" w:rsidRDefault="00B2376F" w:rsidP="00B237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76F">
        <w:rPr>
          <w:rFonts w:ascii="Times New Roman" w:hAnsi="Times New Roman" w:cs="Times New Roman"/>
          <w:b/>
          <w:sz w:val="32"/>
          <w:szCs w:val="32"/>
        </w:rPr>
        <w:lastRenderedPageBreak/>
        <w:t>Интегрированное занятие по окружающему миру</w:t>
      </w:r>
      <w:r w:rsidR="00F83A72">
        <w:rPr>
          <w:rFonts w:ascii="Times New Roman" w:hAnsi="Times New Roman" w:cs="Times New Roman"/>
          <w:b/>
          <w:sz w:val="32"/>
          <w:szCs w:val="32"/>
        </w:rPr>
        <w:t>.</w:t>
      </w:r>
    </w:p>
    <w:p w:rsidR="00A05EC4" w:rsidRPr="00B2376F" w:rsidRDefault="00A05EC4" w:rsidP="00B237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76F">
        <w:rPr>
          <w:rFonts w:ascii="Times New Roman" w:hAnsi="Times New Roman" w:cs="Times New Roman"/>
          <w:b/>
          <w:sz w:val="32"/>
          <w:szCs w:val="32"/>
        </w:rPr>
        <w:t>Тема</w:t>
      </w:r>
      <w:r w:rsidR="00F83A72">
        <w:rPr>
          <w:rFonts w:ascii="Times New Roman" w:hAnsi="Times New Roman" w:cs="Times New Roman"/>
          <w:b/>
          <w:sz w:val="32"/>
          <w:szCs w:val="32"/>
        </w:rPr>
        <w:t>:</w:t>
      </w:r>
      <w:r w:rsidRPr="00B2376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B2376F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B2376F">
        <w:rPr>
          <w:rFonts w:ascii="Times New Roman" w:hAnsi="Times New Roman" w:cs="Times New Roman"/>
          <w:b/>
          <w:sz w:val="32"/>
          <w:szCs w:val="32"/>
        </w:rPr>
        <w:t>Кто живет в лесу?»</w:t>
      </w:r>
    </w:p>
    <w:p w:rsidR="00A05EC4" w:rsidRDefault="00A05EC4" w:rsidP="00A05EC4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05EC4">
        <w:rPr>
          <w:bCs/>
          <w:color w:val="000000"/>
          <w:sz w:val="32"/>
          <w:szCs w:val="32"/>
        </w:rPr>
        <w:t xml:space="preserve"> </w:t>
      </w:r>
      <w:r w:rsidRPr="00A05EC4">
        <w:rPr>
          <w:bCs/>
          <w:color w:val="000000"/>
          <w:sz w:val="28"/>
          <w:szCs w:val="28"/>
        </w:rPr>
        <w:t>(1-я младшая группа № 2).</w:t>
      </w:r>
    </w:p>
    <w:p w:rsidR="00127791" w:rsidRPr="00127791" w:rsidRDefault="00127791" w:rsidP="00127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2779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12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79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:</w:t>
      </w:r>
    </w:p>
    <w:p w:rsidR="00127791" w:rsidRPr="00127791" w:rsidRDefault="00127791" w:rsidP="00127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27791">
        <w:rPr>
          <w:rFonts w:ascii="Times New Roman" w:hAnsi="Times New Roman" w:cs="Times New Roman"/>
          <w:sz w:val="28"/>
          <w:szCs w:val="28"/>
        </w:rPr>
        <w:t>Павлова Татьяна Васильевна</w:t>
      </w:r>
    </w:p>
    <w:p w:rsidR="00235BE3" w:rsidRPr="00235BE3" w:rsidRDefault="00A05EC4" w:rsidP="00235BE3">
      <w:pPr>
        <w:pStyle w:val="a3"/>
        <w:shd w:val="clear" w:color="auto" w:fill="FFFFFF"/>
        <w:ind w:left="709" w:hanging="709"/>
        <w:rPr>
          <w:bCs/>
          <w:color w:val="000000"/>
          <w:sz w:val="28"/>
          <w:szCs w:val="28"/>
        </w:rPr>
      </w:pPr>
      <w:r w:rsidRPr="00A05EC4">
        <w:rPr>
          <w:b/>
          <w:bCs/>
          <w:color w:val="000000"/>
          <w:sz w:val="28"/>
          <w:szCs w:val="28"/>
        </w:rPr>
        <w:t>Цель:</w:t>
      </w:r>
      <w:r w:rsidR="00235BE3">
        <w:rPr>
          <w:b/>
          <w:bCs/>
          <w:color w:val="000000"/>
          <w:sz w:val="28"/>
          <w:szCs w:val="28"/>
        </w:rPr>
        <w:t xml:space="preserve"> </w:t>
      </w:r>
      <w:r w:rsidR="00235BE3">
        <w:rPr>
          <w:bCs/>
          <w:color w:val="000000"/>
          <w:sz w:val="28"/>
          <w:szCs w:val="28"/>
        </w:rPr>
        <w:t xml:space="preserve">учить узнавать животных, называть их, </w:t>
      </w:r>
      <w:r w:rsidR="00B2376F">
        <w:rPr>
          <w:bCs/>
          <w:color w:val="000000"/>
          <w:sz w:val="28"/>
          <w:szCs w:val="28"/>
        </w:rPr>
        <w:t>замечать отличительные признаки, развивать речь, память и мышление у детей.</w:t>
      </w:r>
    </w:p>
    <w:p w:rsid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05EC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5EC4">
        <w:rPr>
          <w:rFonts w:ascii="Times New Roman" w:hAnsi="Times New Roman" w:cs="Times New Roman"/>
          <w:sz w:val="28"/>
          <w:szCs w:val="28"/>
        </w:rPr>
        <w:t xml:space="preserve">мягкие игрушки </w:t>
      </w:r>
      <w:r w:rsidR="00235BE3">
        <w:rPr>
          <w:rFonts w:ascii="Times New Roman" w:hAnsi="Times New Roman" w:cs="Times New Roman"/>
          <w:sz w:val="28"/>
          <w:szCs w:val="28"/>
        </w:rPr>
        <w:t>диких животных (лиса, заяц, медведь), картинки диких</w:t>
      </w:r>
      <w:r w:rsidRPr="00A05EC4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235BE3">
        <w:rPr>
          <w:rFonts w:ascii="Times New Roman" w:hAnsi="Times New Roman" w:cs="Times New Roman"/>
          <w:sz w:val="28"/>
          <w:szCs w:val="28"/>
        </w:rPr>
        <w:t>колобок, деревья.</w:t>
      </w:r>
      <w:proofErr w:type="gramEnd"/>
    </w:p>
    <w:p w:rsidR="00235BE3" w:rsidRDefault="00235BE3" w:rsidP="00235BE3">
      <w:pPr>
        <w:pStyle w:val="a4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5BE3" w:rsidRDefault="00235BE3" w:rsidP="00235BE3">
      <w:pPr>
        <w:pStyle w:val="a4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BE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457DA" w:rsidRDefault="006457DA" w:rsidP="006457DA">
      <w:pPr>
        <w:pStyle w:val="a4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6457DA" w:rsidRPr="006457DA" w:rsidRDefault="006457DA" w:rsidP="006457D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7DA">
        <w:rPr>
          <w:rFonts w:ascii="Times New Roman" w:hAnsi="Times New Roman" w:cs="Times New Roman"/>
          <w:sz w:val="28"/>
          <w:szCs w:val="28"/>
        </w:rPr>
        <w:t xml:space="preserve">– Посмотрю на ваши лица, с кем бы мне здесь подружиться? Я </w:t>
      </w:r>
      <w:proofErr w:type="gramStart"/>
      <w:r w:rsidRPr="006457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тьяна Васильевна</w:t>
      </w:r>
      <w:r w:rsidRPr="006457DA">
        <w:rPr>
          <w:rFonts w:ascii="Times New Roman" w:hAnsi="Times New Roman" w:cs="Times New Roman"/>
          <w:sz w:val="28"/>
          <w:szCs w:val="28"/>
        </w:rPr>
        <w:t>, а ты кто? Ответь мне, как тебя зовут (</w:t>
      </w:r>
      <w:r w:rsidR="00F83A72">
        <w:rPr>
          <w:rFonts w:ascii="Times New Roman" w:hAnsi="Times New Roman" w:cs="Times New Roman"/>
          <w:sz w:val="28"/>
          <w:szCs w:val="28"/>
        </w:rPr>
        <w:t>Маша, Саша…)</w:t>
      </w:r>
    </w:p>
    <w:p w:rsidR="006457DA" w:rsidRDefault="006457DA" w:rsidP="006457DA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7DA">
        <w:rPr>
          <w:rFonts w:ascii="Times New Roman" w:hAnsi="Times New Roman" w:cs="Times New Roman"/>
          <w:sz w:val="28"/>
          <w:szCs w:val="28"/>
        </w:rPr>
        <w:t xml:space="preserve">– Здравствуйте, милые дети, вы всех прекрасней на свете. </w:t>
      </w:r>
      <w:proofErr w:type="gramStart"/>
      <w:r w:rsidRPr="006457DA">
        <w:rPr>
          <w:rFonts w:ascii="Times New Roman" w:hAnsi="Times New Roman" w:cs="Times New Roman"/>
          <w:sz w:val="28"/>
          <w:szCs w:val="28"/>
        </w:rPr>
        <w:t xml:space="preserve">Вот таких хороших, пригожих, я приглашаю </w:t>
      </w:r>
      <w:r>
        <w:rPr>
          <w:rFonts w:ascii="Times New Roman" w:hAnsi="Times New Roman" w:cs="Times New Roman"/>
          <w:sz w:val="28"/>
          <w:szCs w:val="28"/>
        </w:rPr>
        <w:t>на прогулку в лес.</w:t>
      </w:r>
      <w:proofErr w:type="gramEnd"/>
    </w:p>
    <w:p w:rsidR="006457DA" w:rsidRPr="006457DA" w:rsidRDefault="006457DA" w:rsidP="006457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хотите узнать, кто живет в лесу?</w:t>
      </w:r>
    </w:p>
    <w:p w:rsidR="006457DA" w:rsidRPr="006457DA" w:rsidRDefault="006457DA" w:rsidP="006457DA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EC4">
        <w:rPr>
          <w:rFonts w:ascii="Times New Roman" w:hAnsi="Times New Roman" w:cs="Times New Roman"/>
          <w:sz w:val="28"/>
          <w:szCs w:val="28"/>
        </w:rPr>
        <w:t xml:space="preserve">А мы с вами пойдем в лес пешком, по дорожке. </w:t>
      </w:r>
      <w:r w:rsidR="00B2376F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B2376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B2376F">
        <w:rPr>
          <w:rFonts w:ascii="Times New Roman" w:hAnsi="Times New Roman" w:cs="Times New Roman"/>
          <w:sz w:val="28"/>
          <w:szCs w:val="28"/>
        </w:rPr>
        <w:t xml:space="preserve"> же нам покажет туда дорогу?</w:t>
      </w:r>
    </w:p>
    <w:p w:rsidR="00B2376F" w:rsidRPr="00A05EC4" w:rsidRDefault="00B2376F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чей-то домик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Дети, а кто может жить в этом домике? </w:t>
      </w:r>
      <w:r w:rsidRPr="00F83A7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>В окно выглядывает колобок и здоровается с детьми. Дети здороваются с колобком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>Колобок приглашает детей отправиться вместе с ним в гости</w:t>
      </w:r>
      <w:r w:rsidR="006457DA">
        <w:rPr>
          <w:rFonts w:ascii="Times New Roman" w:hAnsi="Times New Roman" w:cs="Times New Roman"/>
          <w:sz w:val="28"/>
          <w:szCs w:val="28"/>
        </w:rPr>
        <w:t xml:space="preserve"> к лесным зверушкам</w:t>
      </w:r>
      <w:r w:rsidRPr="00A05EC4">
        <w:rPr>
          <w:rFonts w:ascii="Times New Roman" w:hAnsi="Times New Roman" w:cs="Times New Roman"/>
          <w:sz w:val="28"/>
          <w:szCs w:val="28"/>
        </w:rPr>
        <w:t>. Колобок катиться по дорожке. Из-за ёлки появляется заяц. Заяц здоровается с детьми, дети здороваются с ним.</w:t>
      </w:r>
      <w:r w:rsidRPr="00F83A72">
        <w:rPr>
          <w:rFonts w:ascii="Times New Roman" w:hAnsi="Times New Roman" w:cs="Times New Roman"/>
          <w:i/>
          <w:sz w:val="28"/>
          <w:szCs w:val="28"/>
        </w:rPr>
        <w:t xml:space="preserve"> (Затем вместе с воспитателем рассматривают и описывают зайца)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>-Какого цвета заяц?</w:t>
      </w:r>
      <w:r w:rsidRPr="00F83A72">
        <w:rPr>
          <w:rFonts w:ascii="Times New Roman" w:hAnsi="Times New Roman" w:cs="Times New Roman"/>
          <w:i/>
          <w:sz w:val="28"/>
          <w:szCs w:val="28"/>
        </w:rPr>
        <w:t xml:space="preserve"> (Заяц серенький)</w:t>
      </w:r>
      <w:r w:rsidRPr="00F83A72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Какого цвета глаза у зайца? </w:t>
      </w:r>
      <w:r w:rsidRPr="00F83A72">
        <w:rPr>
          <w:rFonts w:ascii="Times New Roman" w:hAnsi="Times New Roman" w:cs="Times New Roman"/>
          <w:i/>
          <w:sz w:val="28"/>
          <w:szCs w:val="28"/>
        </w:rPr>
        <w:t>(Глаза черные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Какие уши у зайца? </w:t>
      </w:r>
      <w:r w:rsidRPr="00F83A72">
        <w:rPr>
          <w:rFonts w:ascii="Times New Roman" w:hAnsi="Times New Roman" w:cs="Times New Roman"/>
          <w:i/>
          <w:sz w:val="28"/>
          <w:szCs w:val="28"/>
        </w:rPr>
        <w:t>(Уши длинные, пушистые)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Какой хвостик? </w:t>
      </w:r>
      <w:r w:rsidRPr="00F83A72">
        <w:rPr>
          <w:rFonts w:ascii="Times New Roman" w:hAnsi="Times New Roman" w:cs="Times New Roman"/>
          <w:i/>
          <w:sz w:val="28"/>
          <w:szCs w:val="28"/>
        </w:rPr>
        <w:t>(Хвост маленький, круглый).</w:t>
      </w:r>
    </w:p>
    <w:p w:rsidR="00A05EC4" w:rsidRDefault="00397F87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7DA">
        <w:rPr>
          <w:rFonts w:ascii="Times New Roman" w:hAnsi="Times New Roman" w:cs="Times New Roman"/>
          <w:sz w:val="28"/>
          <w:szCs w:val="28"/>
        </w:rPr>
        <w:t>Какие лапки у зайчик</w:t>
      </w:r>
      <w:r w:rsidR="00A05EC4" w:rsidRPr="00A05EC4">
        <w:rPr>
          <w:rFonts w:ascii="Times New Roman" w:hAnsi="Times New Roman" w:cs="Times New Roman"/>
          <w:sz w:val="28"/>
          <w:szCs w:val="28"/>
        </w:rPr>
        <w:t xml:space="preserve">а? </w:t>
      </w:r>
      <w:r w:rsidR="00A05EC4" w:rsidRPr="00F83A72">
        <w:rPr>
          <w:rFonts w:ascii="Times New Roman" w:hAnsi="Times New Roman" w:cs="Times New Roman"/>
          <w:i/>
          <w:sz w:val="28"/>
          <w:szCs w:val="28"/>
        </w:rPr>
        <w:t>(Передние лапы</w:t>
      </w:r>
      <w:r w:rsidRPr="00F83A72">
        <w:rPr>
          <w:rFonts w:ascii="Times New Roman" w:hAnsi="Times New Roman" w:cs="Times New Roman"/>
          <w:i/>
          <w:sz w:val="28"/>
          <w:szCs w:val="28"/>
        </w:rPr>
        <w:t xml:space="preserve"> короткие</w:t>
      </w:r>
      <w:r w:rsidR="00A05EC4" w:rsidRPr="00F83A72">
        <w:rPr>
          <w:rFonts w:ascii="Times New Roman" w:hAnsi="Times New Roman" w:cs="Times New Roman"/>
          <w:i/>
          <w:sz w:val="28"/>
          <w:szCs w:val="28"/>
        </w:rPr>
        <w:t>, а задние</w:t>
      </w:r>
      <w:r w:rsidRPr="00F83A7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2376F" w:rsidRPr="00F83A72">
        <w:rPr>
          <w:rFonts w:ascii="Times New Roman" w:hAnsi="Times New Roman" w:cs="Times New Roman"/>
          <w:i/>
          <w:sz w:val="28"/>
          <w:szCs w:val="28"/>
        </w:rPr>
        <w:t xml:space="preserve"> длинные</w:t>
      </w:r>
      <w:r w:rsidR="00A05EC4" w:rsidRPr="00F83A72">
        <w:rPr>
          <w:rFonts w:ascii="Times New Roman" w:hAnsi="Times New Roman" w:cs="Times New Roman"/>
          <w:i/>
          <w:sz w:val="28"/>
          <w:szCs w:val="28"/>
        </w:rPr>
        <w:t>)</w:t>
      </w:r>
      <w:r w:rsidR="00A05EC4"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457DA" w:rsidRDefault="006457DA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6457D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-А что зайчик любит есть?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3A72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(Морковку)</w:t>
      </w:r>
    </w:p>
    <w:p w:rsidR="006457DA" w:rsidRDefault="006457DA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-Давайте угостим зайчика морковкой.</w:t>
      </w:r>
    </w:p>
    <w:p w:rsidR="00397F87" w:rsidRDefault="00397F87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- Кто из вас может рассказать стишок зайке? </w:t>
      </w:r>
      <w:r w:rsidRPr="00F83A72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(«Зайку бросила хозяйка»)</w:t>
      </w:r>
    </w:p>
    <w:p w:rsidR="006457DA" w:rsidRPr="006457DA" w:rsidRDefault="006457DA" w:rsidP="006457DA">
      <w:pPr>
        <w:pStyle w:val="a4"/>
        <w:ind w:left="-14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(Пальчиковая игра «Зайчики»)</w:t>
      </w:r>
    </w:p>
    <w:p w:rsidR="00A05EC4" w:rsidRDefault="00B2376F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фотографируют зайца и продолжают свой путь дальше.</w:t>
      </w:r>
    </w:p>
    <w:p w:rsidR="00B2376F" w:rsidRDefault="00B2376F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смотрите, стало в лесу темно. Что могло случиться? Это тучка закрыла собой Солнышко. Давайте подуем и прогоним тучку.</w:t>
      </w:r>
    </w:p>
    <w:p w:rsidR="00B2376F" w:rsidRPr="00B2376F" w:rsidRDefault="00B2376F" w:rsidP="00B2376F">
      <w:pPr>
        <w:pStyle w:val="a4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дыхательная гимнастика)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6457DA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з-за деревьев появляется медведь.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83A72">
        <w:rPr>
          <w:rFonts w:ascii="Times New Roman" w:hAnsi="Times New Roman" w:cs="Times New Roman"/>
          <w:i/>
          <w:sz w:val="28"/>
          <w:szCs w:val="28"/>
        </w:rPr>
        <w:t>(Дети вместе с воспитателем описывают медведя).</w:t>
      </w:r>
    </w:p>
    <w:p w:rsidR="00A05EC4" w:rsidRPr="00F83A72" w:rsidRDefault="00A05EC4" w:rsidP="00A05EC4">
      <w:pPr>
        <w:pStyle w:val="a4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Какого цвета медведь? </w:t>
      </w:r>
      <w:r w:rsidRPr="00F83A72">
        <w:rPr>
          <w:rFonts w:ascii="Times New Roman" w:hAnsi="Times New Roman" w:cs="Times New Roman"/>
          <w:i/>
          <w:sz w:val="28"/>
          <w:szCs w:val="28"/>
        </w:rPr>
        <w:t>(Медведь коричневый)</w:t>
      </w:r>
      <w:r w:rsidRPr="00F83A72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Какие у него глаза? </w:t>
      </w:r>
      <w:r w:rsidRPr="00F83A72">
        <w:rPr>
          <w:rFonts w:ascii="Times New Roman" w:hAnsi="Times New Roman" w:cs="Times New Roman"/>
          <w:i/>
          <w:sz w:val="28"/>
          <w:szCs w:val="28"/>
        </w:rPr>
        <w:t>(Глаза черные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EC4" w:rsidRDefault="00A05EC4" w:rsidP="006457DA">
      <w:pPr>
        <w:pStyle w:val="a4"/>
        <w:ind w:left="-142" w:firstLine="284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 А какой нос? </w:t>
      </w:r>
      <w:r w:rsidRPr="00F83A72">
        <w:rPr>
          <w:rFonts w:ascii="Times New Roman" w:hAnsi="Times New Roman" w:cs="Times New Roman"/>
          <w:i/>
          <w:sz w:val="28"/>
          <w:szCs w:val="28"/>
        </w:rPr>
        <w:t>(Нос черный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97F87" w:rsidRDefault="00397F87" w:rsidP="006457DA">
      <w:pPr>
        <w:pStyle w:val="a4"/>
        <w:ind w:left="-142" w:firstLine="284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397F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-Что Мишка любит кушать?</w:t>
      </w:r>
      <w:r w:rsidRPr="00F83A72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мёд, малину)</w:t>
      </w:r>
    </w:p>
    <w:p w:rsidR="00397F87" w:rsidRPr="00397F87" w:rsidRDefault="00397F87" w:rsidP="00397F87">
      <w:pPr>
        <w:pStyle w:val="a4"/>
        <w:ind w:left="-142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-Вот тебе, Миша, бочонок мёда, кушай на здоровье! А мы пока тебе расскажем стихотворение. </w:t>
      </w:r>
      <w:r w:rsidRPr="00F83A72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(«Мишка косолапый»)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>Дети фотографируют медведя.</w:t>
      </w:r>
    </w:p>
    <w:p w:rsidR="00397F87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Дети </w:t>
      </w:r>
      <w:r w:rsidR="00397F87">
        <w:rPr>
          <w:rFonts w:ascii="Times New Roman" w:hAnsi="Times New Roman" w:cs="Times New Roman"/>
          <w:sz w:val="28"/>
          <w:szCs w:val="28"/>
        </w:rPr>
        <w:t>прощаются с медведем и идут дальше.</w:t>
      </w:r>
    </w:p>
    <w:p w:rsidR="00A05EC4" w:rsidRPr="00397F87" w:rsidRDefault="00A05EC4" w:rsidP="00A05EC4">
      <w:pPr>
        <w:pStyle w:val="a4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397F87">
        <w:rPr>
          <w:rFonts w:ascii="Times New Roman" w:hAnsi="Times New Roman" w:cs="Times New Roman"/>
          <w:bCs/>
          <w:i/>
          <w:sz w:val="28"/>
          <w:szCs w:val="28"/>
        </w:rPr>
        <w:t>Встречают в лесу лису.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 Какого цвета лиса? </w:t>
      </w:r>
      <w:r w:rsidRPr="00F83A72">
        <w:rPr>
          <w:rFonts w:ascii="Times New Roman" w:hAnsi="Times New Roman" w:cs="Times New Roman"/>
          <w:i/>
          <w:sz w:val="28"/>
          <w:szCs w:val="28"/>
        </w:rPr>
        <w:t>(Лиса рыжая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 Какие у неё глаза? </w:t>
      </w:r>
      <w:r w:rsidRPr="00F83A72">
        <w:rPr>
          <w:rFonts w:ascii="Times New Roman" w:hAnsi="Times New Roman" w:cs="Times New Roman"/>
          <w:i/>
          <w:sz w:val="28"/>
          <w:szCs w:val="28"/>
        </w:rPr>
        <w:t>(Глаза черные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97F87" w:rsidRDefault="00A05EC4" w:rsidP="00A05EC4">
      <w:pPr>
        <w:pStyle w:val="a4"/>
        <w:ind w:left="-142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 Какой носик? </w:t>
      </w:r>
      <w:r w:rsidRPr="00F83A72">
        <w:rPr>
          <w:rFonts w:ascii="Times New Roman" w:hAnsi="Times New Roman" w:cs="Times New Roman"/>
          <w:i/>
          <w:sz w:val="28"/>
          <w:szCs w:val="28"/>
        </w:rPr>
        <w:t>(Нос черный)</w:t>
      </w:r>
      <w:r w:rsidRPr="00A05E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EC4" w:rsidRDefault="00397F87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 </w:t>
      </w:r>
      <w:r w:rsidR="00A05EC4" w:rsidRPr="00A05EC4">
        <w:rPr>
          <w:rFonts w:ascii="Times New Roman" w:hAnsi="Times New Roman" w:cs="Times New Roman"/>
          <w:sz w:val="28"/>
          <w:szCs w:val="28"/>
        </w:rPr>
        <w:t xml:space="preserve">- Какой хвостик? </w:t>
      </w:r>
      <w:r w:rsidR="00A05EC4" w:rsidRPr="00F83A72">
        <w:rPr>
          <w:rFonts w:ascii="Times New Roman" w:hAnsi="Times New Roman" w:cs="Times New Roman"/>
          <w:i/>
          <w:sz w:val="28"/>
          <w:szCs w:val="28"/>
        </w:rPr>
        <w:t>(Хвост рыжий с белым кончиком).</w:t>
      </w:r>
      <w:r w:rsidR="00A05EC4" w:rsidRPr="00F83A72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</w:p>
    <w:p w:rsidR="00397F87" w:rsidRDefault="00397F87" w:rsidP="00A05EC4">
      <w:pPr>
        <w:pStyle w:val="a4"/>
        <w:ind w:left="-142" w:firstLine="284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397F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-Чем лисичка любит лакомиться?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3A72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(Зайчиками, курочками, мышками)</w:t>
      </w:r>
    </w:p>
    <w:p w:rsidR="00397F87" w:rsidRDefault="00397F87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трая, за зайчиками охотится. Давайте  поиграем в игру «Лиса и зайцы», тем самым отвлечем лисичку.</w:t>
      </w:r>
    </w:p>
    <w:p w:rsidR="00397F87" w:rsidRPr="00397F87" w:rsidRDefault="00397F87" w:rsidP="00397F87">
      <w:pPr>
        <w:pStyle w:val="a4"/>
        <w:ind w:left="-14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F87">
        <w:rPr>
          <w:rFonts w:ascii="Times New Roman" w:hAnsi="Times New Roman" w:cs="Times New Roman"/>
          <w:i/>
          <w:sz w:val="28"/>
          <w:szCs w:val="28"/>
        </w:rPr>
        <w:t>(Проводится игра)</w:t>
      </w:r>
    </w:p>
    <w:p w:rsidR="00A05EC4" w:rsidRDefault="00B72AB7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фотографируют лису и прощаются с ней. </w:t>
      </w:r>
    </w:p>
    <w:p w:rsidR="00222628" w:rsidRDefault="00222628" w:rsidP="00222628">
      <w:pPr>
        <w:pStyle w:val="a4"/>
        <w:ind w:left="-142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Цепляются паровозиком и едут в детский сад)</w:t>
      </w:r>
    </w:p>
    <w:p w:rsidR="00222628" w:rsidRDefault="00222628" w:rsidP="00222628">
      <w:pPr>
        <w:pStyle w:val="a4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,</w:t>
      </w:r>
    </w:p>
    <w:p w:rsidR="00222628" w:rsidRDefault="00222628" w:rsidP="00222628">
      <w:pPr>
        <w:pStyle w:val="a4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в садике опять.</w:t>
      </w:r>
    </w:p>
    <w:p w:rsidR="00222628" w:rsidRPr="00222628" w:rsidRDefault="00222628" w:rsidP="00222628">
      <w:pPr>
        <w:pStyle w:val="a4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72AB7" w:rsidRPr="00B72AB7" w:rsidRDefault="00B72AB7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72AB7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AB7">
        <w:rPr>
          <w:rFonts w:ascii="Times New Roman" w:hAnsi="Times New Roman" w:cs="Times New Roman"/>
          <w:sz w:val="28"/>
          <w:szCs w:val="28"/>
        </w:rPr>
        <w:t>куда мы сегодня с вами ходили?</w:t>
      </w:r>
    </w:p>
    <w:p w:rsidR="00A05EC4" w:rsidRDefault="00A05EC4" w:rsidP="00B72AB7">
      <w:pPr>
        <w:pStyle w:val="a4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A05EC4">
        <w:rPr>
          <w:rFonts w:ascii="Times New Roman" w:hAnsi="Times New Roman" w:cs="Times New Roman"/>
          <w:sz w:val="28"/>
          <w:szCs w:val="28"/>
        </w:rPr>
        <w:t xml:space="preserve">- Дети, а кого мы </w:t>
      </w:r>
      <w:r w:rsidR="00B72AB7">
        <w:rPr>
          <w:rFonts w:ascii="Times New Roman" w:hAnsi="Times New Roman" w:cs="Times New Roman"/>
          <w:sz w:val="28"/>
          <w:szCs w:val="28"/>
        </w:rPr>
        <w:t xml:space="preserve">там </w:t>
      </w:r>
      <w:r w:rsidRPr="00A05EC4">
        <w:rPr>
          <w:rFonts w:ascii="Times New Roman" w:hAnsi="Times New Roman" w:cs="Times New Roman"/>
          <w:sz w:val="28"/>
          <w:szCs w:val="28"/>
        </w:rPr>
        <w:t>встретили?</w:t>
      </w:r>
      <w:r w:rsidR="00B72AB7">
        <w:rPr>
          <w:rFonts w:ascii="Times New Roman" w:hAnsi="Times New Roman" w:cs="Times New Roman"/>
          <w:sz w:val="28"/>
          <w:szCs w:val="28"/>
        </w:rPr>
        <w:t xml:space="preserve">  </w:t>
      </w:r>
      <w:r w:rsidR="00B72AB7" w:rsidRPr="00B72AB7">
        <w:rPr>
          <w:rFonts w:ascii="Times New Roman" w:hAnsi="Times New Roman" w:cs="Times New Roman"/>
          <w:i/>
          <w:sz w:val="28"/>
          <w:szCs w:val="28"/>
        </w:rPr>
        <w:t>(Зайца, медведя, лису)</w:t>
      </w:r>
    </w:p>
    <w:p w:rsidR="00B72AB7" w:rsidRDefault="00B72AB7" w:rsidP="00B72AB7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йчас посмотрим, какие фотографии у нас получились.</w:t>
      </w:r>
    </w:p>
    <w:p w:rsidR="00F83A72" w:rsidRPr="00B72AB7" w:rsidRDefault="00F83A72" w:rsidP="00B72AB7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A05EC4" w:rsidRPr="00A05EC4" w:rsidRDefault="00A05EC4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83A72">
        <w:rPr>
          <w:rFonts w:ascii="Times New Roman" w:hAnsi="Times New Roman" w:cs="Times New Roman"/>
          <w:bCs/>
          <w:sz w:val="28"/>
          <w:szCs w:val="28"/>
        </w:rPr>
        <w:t>Дидактическая игра</w:t>
      </w:r>
      <w:r w:rsidR="00B72AB7" w:rsidRPr="00B72A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72AB7">
        <w:rPr>
          <w:rFonts w:ascii="Times New Roman" w:hAnsi="Times New Roman" w:cs="Times New Roman"/>
          <w:i/>
          <w:sz w:val="28"/>
          <w:szCs w:val="28"/>
        </w:rPr>
        <w:t xml:space="preserve">(раскладываются картинки с изображением </w:t>
      </w:r>
      <w:r w:rsidR="00B72AB7">
        <w:rPr>
          <w:rFonts w:ascii="Times New Roman" w:hAnsi="Times New Roman" w:cs="Times New Roman"/>
          <w:i/>
          <w:sz w:val="28"/>
          <w:szCs w:val="28"/>
        </w:rPr>
        <w:t xml:space="preserve">различных </w:t>
      </w:r>
      <w:r w:rsidRPr="00B72AB7">
        <w:rPr>
          <w:rFonts w:ascii="Times New Roman" w:hAnsi="Times New Roman" w:cs="Times New Roman"/>
          <w:i/>
          <w:sz w:val="28"/>
          <w:szCs w:val="28"/>
        </w:rPr>
        <w:t>животных).</w:t>
      </w:r>
    </w:p>
    <w:p w:rsidR="00B72AB7" w:rsidRDefault="00B72AB7" w:rsidP="00A05EC4">
      <w:pPr>
        <w:pStyle w:val="a4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делали их фотографии, но они затерялись среди фотографий других животных.</w:t>
      </w:r>
    </w:p>
    <w:p w:rsidR="001A08EA" w:rsidRDefault="00222628" w:rsidP="00222628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628">
        <w:rPr>
          <w:rFonts w:ascii="Times New Roman" w:hAnsi="Times New Roman" w:cs="Times New Roman"/>
          <w:sz w:val="28"/>
          <w:szCs w:val="28"/>
        </w:rPr>
        <w:t>-Найдите их на картинке.</w:t>
      </w:r>
    </w:p>
    <w:p w:rsidR="00F83A72" w:rsidRDefault="00F83A72" w:rsidP="002226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3A72" w:rsidRDefault="00F83A72" w:rsidP="002226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222628" w:rsidRDefault="00222628" w:rsidP="002226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Колобок сейчас сказал, что в знак благодарности, за то, что вы накормили зверей в лесу, рассказали им стишки и поиграли с ними, они вам прислали целую корзинку грибов и орехов.</w:t>
      </w:r>
    </w:p>
    <w:p w:rsidR="00222628" w:rsidRDefault="00222628" w:rsidP="002226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им сказать за подарки?</w:t>
      </w:r>
    </w:p>
    <w:p w:rsidR="00222628" w:rsidRPr="00222628" w:rsidRDefault="00222628" w:rsidP="0022262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здает печенье «Грибки-орешки»)</w:t>
      </w:r>
    </w:p>
    <w:p w:rsidR="00222628" w:rsidRDefault="00222628" w:rsidP="002226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2628" w:rsidRPr="00222628" w:rsidRDefault="00222628" w:rsidP="0022262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22628" w:rsidRPr="00222628" w:rsidSect="007C673F">
      <w:pgSz w:w="11906" w:h="16838"/>
      <w:pgMar w:top="1134" w:right="850" w:bottom="1134" w:left="1701" w:header="708" w:footer="708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729F"/>
    <w:multiLevelType w:val="multilevel"/>
    <w:tmpl w:val="C8E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EC4"/>
    <w:rsid w:val="00127791"/>
    <w:rsid w:val="001A08EA"/>
    <w:rsid w:val="00222628"/>
    <w:rsid w:val="00235BE3"/>
    <w:rsid w:val="00397F87"/>
    <w:rsid w:val="003C5458"/>
    <w:rsid w:val="006457DA"/>
    <w:rsid w:val="007C673F"/>
    <w:rsid w:val="00A05EC4"/>
    <w:rsid w:val="00A341C4"/>
    <w:rsid w:val="00B2376F"/>
    <w:rsid w:val="00B72AB7"/>
    <w:rsid w:val="00F45CD1"/>
    <w:rsid w:val="00F83A72"/>
    <w:rsid w:val="00FE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EC4"/>
  </w:style>
  <w:style w:type="paragraph" w:styleId="a4">
    <w:name w:val="No Spacing"/>
    <w:uiPriority w:val="1"/>
    <w:qFormat/>
    <w:rsid w:val="00A05E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066C-2A9A-4378-AB08-2874AAD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6T21:32:00Z</cp:lastPrinted>
  <dcterms:created xsi:type="dcterms:W3CDTF">2015-12-03T20:36:00Z</dcterms:created>
  <dcterms:modified xsi:type="dcterms:W3CDTF">2015-12-06T22:01:00Z</dcterms:modified>
</cp:coreProperties>
</file>